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C89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2DB197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A6C2227" w14:textId="77777777" w:rsidR="00CD36CF" w:rsidRDefault="00F7212E" w:rsidP="00CC1F3B">
      <w:pPr>
        <w:pStyle w:val="TitlePageBillPrefix"/>
      </w:pPr>
      <w:sdt>
        <w:sdtPr>
          <w:tag w:val="IntroDate"/>
          <w:id w:val="-1236936958"/>
          <w:placeholder>
            <w:docPart w:val="9DE98D27F779402994234B1CD5A943A5"/>
          </w:placeholder>
          <w:text/>
        </w:sdtPr>
        <w:sdtEndPr/>
        <w:sdtContent>
          <w:r w:rsidR="00AE48A0">
            <w:t>Introduced</w:t>
          </w:r>
        </w:sdtContent>
      </w:sdt>
    </w:p>
    <w:p w14:paraId="4166EFAF" w14:textId="33DD66E8" w:rsidR="00CD36CF" w:rsidRDefault="00F7212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3C5714729E54BDB9F8C4D14A807721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210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6308886F872438891B44E17E0087C53"/>
          </w:placeholder>
          <w:text/>
        </w:sdtPr>
        <w:sdtEndPr/>
        <w:sdtContent>
          <w:r w:rsidR="00DA6FEB">
            <w:t>335</w:t>
          </w:r>
        </w:sdtContent>
      </w:sdt>
    </w:p>
    <w:p w14:paraId="2505EB49" w14:textId="01329DFE" w:rsidR="00CD36CF" w:rsidRDefault="00CD36CF" w:rsidP="00CC1F3B">
      <w:pPr>
        <w:pStyle w:val="Sponsors"/>
      </w:pPr>
      <w:r>
        <w:t xml:space="preserve">By </w:t>
      </w:r>
      <w:r w:rsidR="008F2102">
        <w:t>Senator Rucker</w:t>
      </w:r>
    </w:p>
    <w:p w14:paraId="6F2019C5" w14:textId="644499FD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7E137E5875E44DF94621CCB5AEF3E4C"/>
          </w:placeholder>
          <w:text w:multiLine="1"/>
        </w:sdtPr>
        <w:sdtContent>
          <w:r w:rsidR="00F7212E" w:rsidRPr="00F7212E">
            <w:rPr>
              <w:color w:val="auto"/>
            </w:rPr>
            <w:t>Introduced January 15, 2026; referred</w:t>
          </w:r>
          <w:r w:rsidR="00F7212E" w:rsidRPr="00F7212E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3D899AFE" w14:textId="05AA20D8" w:rsidR="00303684" w:rsidRDefault="0000526A" w:rsidP="00CC1F3B">
      <w:pPr>
        <w:pStyle w:val="TitleSection"/>
      </w:pPr>
      <w:r>
        <w:lastRenderedPageBreak/>
        <w:t>A BILL</w:t>
      </w:r>
      <w:r w:rsidR="0074347B" w:rsidRPr="0074347B">
        <w:t xml:space="preserve"> to amend and reenact §64-9-1 of the Code of West Virginia, 1931, as amended, relating to authorizing the Contractor Licensing Board to promulgate a legislative rule relating to West Virginia Contractor Licensing Act.</w:t>
      </w:r>
    </w:p>
    <w:p w14:paraId="630BE90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AF67FF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0A6C4AA" w14:textId="77777777" w:rsidR="0074347B" w:rsidRDefault="0074347B" w:rsidP="0074347B">
      <w:pPr>
        <w:pStyle w:val="ArticleHeading"/>
      </w:pPr>
      <w:r>
        <w:t>ARTICLE 9. Authorization for miscellaneous boards and agencies to promulgate legislative rules.</w:t>
      </w:r>
    </w:p>
    <w:p w14:paraId="48D3AF29" w14:textId="37AA1245" w:rsidR="0074347B" w:rsidRDefault="0074347B" w:rsidP="0074347B">
      <w:pPr>
        <w:pStyle w:val="SectionHeading"/>
      </w:pPr>
      <w:r>
        <w:t xml:space="preserve">§64-9-1. Contractor Licensing Board. </w:t>
      </w:r>
    </w:p>
    <w:p w14:paraId="7BF3860B" w14:textId="1644526B" w:rsidR="0074347B" w:rsidRDefault="0074347B" w:rsidP="0074347B">
      <w:pPr>
        <w:pStyle w:val="SectionBody"/>
      </w:pPr>
      <w:r>
        <w:t xml:space="preserve">The legislative rule filed in the State Register on July 25, 2025, authorized under the authority of §30-42-5 of this code, relating to the Contractor Licensing Board (West Virginia Contractor Licensing Act, </w:t>
      </w:r>
      <w:hyperlink r:id="rId13" w:history="1">
        <w:r w:rsidRPr="00F27E1A">
          <w:rPr>
            <w:rStyle w:val="Hyperlink"/>
            <w:rFonts w:eastAsiaTheme="minorHAnsi"/>
          </w:rPr>
          <w:t xml:space="preserve">28 CSR </w:t>
        </w:r>
        <w:r>
          <w:rPr>
            <w:rStyle w:val="Hyperlink"/>
            <w:rFonts w:eastAsiaTheme="minorHAnsi"/>
          </w:rPr>
          <w:t>0</w:t>
        </w:r>
        <w:r w:rsidRPr="00F27E1A">
          <w:rPr>
            <w:rStyle w:val="Hyperlink"/>
            <w:rFonts w:eastAsiaTheme="minorHAnsi"/>
          </w:rPr>
          <w:t>2</w:t>
        </w:r>
      </w:hyperlink>
      <w:r>
        <w:t>), is authorized.</w:t>
      </w:r>
    </w:p>
    <w:p w14:paraId="088C130C" w14:textId="77777777" w:rsidR="00C33014" w:rsidRDefault="00C33014" w:rsidP="00CC1F3B">
      <w:pPr>
        <w:pStyle w:val="Note"/>
      </w:pPr>
    </w:p>
    <w:p w14:paraId="0B3A89B2" w14:textId="77777777" w:rsidR="0074347B" w:rsidRDefault="0074347B" w:rsidP="0074347B">
      <w:pPr>
        <w:pStyle w:val="Note"/>
      </w:pPr>
      <w:r>
        <w:t>NOTE: The purpose of this bill is to authorize the Contractor Licensing Board to promulgate a legislative rule relating to West Virginia Contractor Licensing Act.</w:t>
      </w:r>
    </w:p>
    <w:p w14:paraId="5FC116C1" w14:textId="77777777" w:rsidR="0074347B" w:rsidRDefault="0074347B" w:rsidP="0074347B">
      <w:pPr>
        <w:pStyle w:val="Note"/>
      </w:pPr>
      <w:r>
        <w:t>This section is new; therefore, strike-throughs and underscoring have been omitted.</w:t>
      </w:r>
    </w:p>
    <w:p w14:paraId="6266FBC2" w14:textId="7F5F6F37" w:rsidR="006865E9" w:rsidRPr="00303684" w:rsidRDefault="006865E9" w:rsidP="0074347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5491" w14:textId="77777777" w:rsidR="0074347B" w:rsidRPr="00B844FE" w:rsidRDefault="0074347B" w:rsidP="00B844FE">
      <w:r>
        <w:separator/>
      </w:r>
    </w:p>
  </w:endnote>
  <w:endnote w:type="continuationSeparator" w:id="0">
    <w:p w14:paraId="1F026CA4" w14:textId="77777777" w:rsidR="0074347B" w:rsidRPr="00B844FE" w:rsidRDefault="007434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C0549C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EBDC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BE3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6906" w14:textId="77777777" w:rsidR="0074347B" w:rsidRPr="00B844FE" w:rsidRDefault="0074347B" w:rsidP="00B844FE">
      <w:r>
        <w:separator/>
      </w:r>
    </w:p>
  </w:footnote>
  <w:footnote w:type="continuationSeparator" w:id="0">
    <w:p w14:paraId="155BB1E2" w14:textId="77777777" w:rsidR="0074347B" w:rsidRPr="00B844FE" w:rsidRDefault="007434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702C" w14:textId="77777777" w:rsidR="002A0269" w:rsidRPr="00B844FE" w:rsidRDefault="00F7212E">
    <w:pPr>
      <w:pStyle w:val="Header"/>
    </w:pPr>
    <w:sdt>
      <w:sdtPr>
        <w:id w:val="-684364211"/>
        <w:placeholder>
          <w:docPart w:val="33C5714729E54BDB9F8C4D14A80772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3C5714729E54BDB9F8C4D14A80772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5673" w14:textId="6E906ED4" w:rsidR="00C33014" w:rsidRPr="00686E9A" w:rsidRDefault="0074347B" w:rsidP="000573A9">
    <w:pPr>
      <w:pStyle w:val="HeaderStyle"/>
      <w:rPr>
        <w:sz w:val="22"/>
        <w:szCs w:val="22"/>
      </w:rPr>
    </w:pPr>
    <w:r>
      <w:t xml:space="preserve">28 CSR </w:t>
    </w:r>
    <w:r w:rsidR="00F35937">
      <w:t>0</w:t>
    </w:r>
    <w:r>
      <w:t>2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61S 2026R2562H</w:t>
        </w:r>
      </w:sdtContent>
    </w:sdt>
  </w:p>
  <w:p w14:paraId="6C1A59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B8AD" w14:textId="55A0EB8E" w:rsidR="0074347B" w:rsidRPr="00F27E1A" w:rsidRDefault="0074347B" w:rsidP="0074347B">
    <w:pPr>
      <w:pStyle w:val="HeaderStyle"/>
      <w:tabs>
        <w:tab w:val="clear" w:pos="4680"/>
        <w:tab w:val="clear" w:pos="9360"/>
        <w:tab w:val="left" w:pos="6330"/>
      </w:tabs>
    </w:pPr>
    <w:r>
      <w:t xml:space="preserve">28 CSR </w:t>
    </w:r>
    <w:r w:rsidR="00F35937">
      <w:t>0</w:t>
    </w:r>
    <w:r>
      <w:t>2</w:t>
    </w:r>
    <w:r>
      <w:tab/>
    </w:r>
    <w:sdt>
      <w:sdtPr>
        <w:rPr>
          <w:sz w:val="22"/>
          <w:szCs w:val="22"/>
        </w:rPr>
        <w:alias w:val="CBD Number"/>
        <w:tag w:val="CBD Number"/>
        <w:id w:val="-1167018432"/>
        <w:showingPlcHdr/>
        <w:text/>
      </w:sdtPr>
      <w:sdtEndPr/>
      <w:sdtContent>
        <w:r w:rsidR="004B015B">
          <w:rPr>
            <w:sz w:val="22"/>
            <w:szCs w:val="22"/>
          </w:rPr>
          <w:t xml:space="preserve">     </w:t>
        </w:r>
      </w:sdtContent>
    </w:sdt>
  </w:p>
  <w:p w14:paraId="4E5AA75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7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3B6C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B015B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347B"/>
    <w:rsid w:val="00766AD0"/>
    <w:rsid w:val="007A5259"/>
    <w:rsid w:val="007A7081"/>
    <w:rsid w:val="007E5777"/>
    <w:rsid w:val="007F1CF5"/>
    <w:rsid w:val="008020BF"/>
    <w:rsid w:val="00834EDE"/>
    <w:rsid w:val="0086792E"/>
    <w:rsid w:val="008736AA"/>
    <w:rsid w:val="008D275D"/>
    <w:rsid w:val="008F2102"/>
    <w:rsid w:val="00946186"/>
    <w:rsid w:val="00977E75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6A0E"/>
    <w:rsid w:val="00C85096"/>
    <w:rsid w:val="00CB20EF"/>
    <w:rsid w:val="00CC1F3B"/>
    <w:rsid w:val="00CD12CB"/>
    <w:rsid w:val="00CD36CF"/>
    <w:rsid w:val="00CF1DCA"/>
    <w:rsid w:val="00D579FC"/>
    <w:rsid w:val="00D81C16"/>
    <w:rsid w:val="00DA6FE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5937"/>
    <w:rsid w:val="00F41CA2"/>
    <w:rsid w:val="00F443C0"/>
    <w:rsid w:val="00F62EFB"/>
    <w:rsid w:val="00F7212E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E8040"/>
  <w15:chartTrackingRefBased/>
  <w15:docId w15:val="{B62DFFB1-F525-4381-A3EB-0D09B98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434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F35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s.sos.wv.gov/adlaw/csr/rule.aspx?rule=28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E98D27F779402994234B1CD5A9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C1CF-E4B7-404F-80E1-46F97E04B5A6}"/>
      </w:docPartPr>
      <w:docPartBody>
        <w:p w:rsidR="00A661AA" w:rsidRDefault="00A661AA">
          <w:pPr>
            <w:pStyle w:val="9DE98D27F779402994234B1CD5A943A5"/>
          </w:pPr>
          <w:r w:rsidRPr="00B844FE">
            <w:t>Prefix Text</w:t>
          </w:r>
        </w:p>
      </w:docPartBody>
    </w:docPart>
    <w:docPart>
      <w:docPartPr>
        <w:name w:val="33C5714729E54BDB9F8C4D14A807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A8DB-9FA8-41B0-8D02-5961478B7121}"/>
      </w:docPartPr>
      <w:docPartBody>
        <w:p w:rsidR="00A661AA" w:rsidRDefault="00A661AA">
          <w:pPr>
            <w:pStyle w:val="33C5714729E54BDB9F8C4D14A807721F"/>
          </w:pPr>
          <w:r w:rsidRPr="00B844FE">
            <w:t>[Type here]</w:t>
          </w:r>
        </w:p>
      </w:docPartBody>
    </w:docPart>
    <w:docPart>
      <w:docPartPr>
        <w:name w:val="76308886F872438891B44E17E008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F8FC-C53B-4776-BFDC-B56E517F1682}"/>
      </w:docPartPr>
      <w:docPartBody>
        <w:p w:rsidR="00A661AA" w:rsidRDefault="00A661AA">
          <w:pPr>
            <w:pStyle w:val="76308886F872438891B44E17E0087C53"/>
          </w:pPr>
          <w:r w:rsidRPr="00B844FE">
            <w:t>Number</w:t>
          </w:r>
        </w:p>
      </w:docPartBody>
    </w:docPart>
    <w:docPart>
      <w:docPartPr>
        <w:name w:val="87E137E5875E44DF94621CCB5AEF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D68E-5B17-43B8-8680-8C115EDB27FD}"/>
      </w:docPartPr>
      <w:docPartBody>
        <w:p w:rsidR="00A661AA" w:rsidRDefault="00A661AA">
          <w:pPr>
            <w:pStyle w:val="87E137E5875E44DF94621CCB5AEF3E4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A"/>
    <w:rsid w:val="00577159"/>
    <w:rsid w:val="007E5777"/>
    <w:rsid w:val="008020BF"/>
    <w:rsid w:val="00A661AA"/>
    <w:rsid w:val="00C7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98D27F779402994234B1CD5A943A5">
    <w:name w:val="9DE98D27F779402994234B1CD5A943A5"/>
  </w:style>
  <w:style w:type="paragraph" w:customStyle="1" w:styleId="33C5714729E54BDB9F8C4D14A807721F">
    <w:name w:val="33C5714729E54BDB9F8C4D14A807721F"/>
  </w:style>
  <w:style w:type="paragraph" w:customStyle="1" w:styleId="76308886F872438891B44E17E0087C53">
    <w:name w:val="76308886F872438891B44E17E0087C5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E137E5875E44DF94621CCB5AEF3E4C">
    <w:name w:val="87E137E5875E44DF94621CCB5AEF3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0</TotalTime>
  <Pages>2</Pages>
  <Words>166</Words>
  <Characters>972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7</cp:revision>
  <dcterms:created xsi:type="dcterms:W3CDTF">2026-01-08T15:45:00Z</dcterms:created>
  <dcterms:modified xsi:type="dcterms:W3CDTF">2026-01-14T19:39:00Z</dcterms:modified>
</cp:coreProperties>
</file>